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11CB" w14:textId="4E6B07A8" w:rsidR="00097F7D" w:rsidRDefault="00102238" w:rsidP="00102238">
      <w:pPr>
        <w:pStyle w:val="Title"/>
        <w:jc w:val="center"/>
        <w:rPr>
          <w:b/>
          <w:bCs/>
          <w:sz w:val="64"/>
          <w:szCs w:val="64"/>
          <w:lang w:val="en-US"/>
        </w:rPr>
      </w:pPr>
      <w:bookmarkStart w:id="0" w:name="_GoBack"/>
      <w:bookmarkEnd w:id="0"/>
      <w:r>
        <w:rPr>
          <w:b/>
          <w:bCs/>
          <w:sz w:val="64"/>
          <w:szCs w:val="64"/>
          <w:lang w:val="en-US"/>
        </w:rPr>
        <w:t>Test Plan</w:t>
      </w:r>
    </w:p>
    <w:p w14:paraId="7B118BB9" w14:textId="229712D3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ersion 1.0</w:t>
      </w:r>
    </w:p>
    <w:p w14:paraId="18B9FC20" w14:textId="320A1870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48585F19" w14:textId="014516D5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52898733" w14:textId="0114949C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0D95E4E4" w14:textId="4A7AA57E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5E2BAD9F" w14:textId="4CB0A300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2F6A029B" w14:textId="10F2B25A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49B0E975" w14:textId="22F90147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45B2B71E" w14:textId="7427C7D2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3529BFE5" w14:textId="1DB390BB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0CC415ED" w14:textId="5989DD38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18F8890F" w14:textId="11AEC484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78B5BB0A" w14:textId="6ED56C96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0CB39D5F" w14:textId="61A9081F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2CA97976" w14:textId="7CA5626E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6FBE097F" w14:textId="687F50EF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7750CE24" w14:textId="72013BCD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36818914" w14:textId="22749A5C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424700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0BC96" w14:textId="4EE7F0A7" w:rsidR="00102238" w:rsidRPr="00102238" w:rsidRDefault="00102238" w:rsidP="00102238">
          <w:pPr>
            <w:pStyle w:val="TOCHeading"/>
            <w:jc w:val="center"/>
            <w:rPr>
              <w:rStyle w:val="TitleChar"/>
              <w:b/>
              <w:bCs/>
              <w:sz w:val="64"/>
              <w:szCs w:val="64"/>
            </w:rPr>
          </w:pPr>
          <w:r w:rsidRPr="00102238">
            <w:rPr>
              <w:rStyle w:val="TitleChar"/>
              <w:b/>
              <w:bCs/>
              <w:sz w:val="64"/>
              <w:szCs w:val="64"/>
            </w:rPr>
            <w:t>Table of Contents</w:t>
          </w:r>
        </w:p>
        <w:p w14:paraId="355C9508" w14:textId="24F291CC" w:rsidR="00F03AB5" w:rsidRPr="00F03AB5" w:rsidRDefault="00102238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r w:rsidRPr="00F03AB5">
            <w:rPr>
              <w:sz w:val="24"/>
              <w:szCs w:val="24"/>
            </w:rPr>
            <w:fldChar w:fldCharType="begin"/>
          </w:r>
          <w:r w:rsidRPr="00F03AB5">
            <w:rPr>
              <w:sz w:val="24"/>
              <w:szCs w:val="24"/>
            </w:rPr>
            <w:instrText xml:space="preserve"> TOC \o "1-3" \h \z \u </w:instrText>
          </w:r>
          <w:r w:rsidRPr="00F03AB5">
            <w:rPr>
              <w:sz w:val="24"/>
              <w:szCs w:val="24"/>
            </w:rPr>
            <w:fldChar w:fldCharType="separate"/>
          </w:r>
          <w:hyperlink w:anchor="_Toc43305442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1. Preface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2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783A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19F7" w14:textId="6AAB2E70" w:rsidR="00F03AB5" w:rsidRPr="00F03AB5" w:rsidRDefault="00C812E4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43305443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2. Test Plan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3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783A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6EC33" w14:textId="52EB6F90" w:rsidR="00F03AB5" w:rsidRPr="00F03AB5" w:rsidRDefault="00C812E4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43305444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3. Expectations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4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783A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047B5" w14:textId="4EC73193" w:rsidR="00F03AB5" w:rsidRPr="00F03AB5" w:rsidRDefault="00C812E4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43305445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4. Copyright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5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783A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F9FBC" w14:textId="21939234" w:rsidR="00102238" w:rsidRDefault="00102238">
          <w:r w:rsidRPr="00F03AB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0BCD82" w14:textId="77777777" w:rsidR="00EF0189" w:rsidRDefault="00EF0189" w:rsidP="00102238">
      <w:pPr>
        <w:jc w:val="center"/>
        <w:rPr>
          <w:b/>
          <w:bCs/>
          <w:sz w:val="24"/>
          <w:szCs w:val="24"/>
        </w:rPr>
        <w:sectPr w:rsidR="00EF0189" w:rsidSect="00EF0189">
          <w:footerReference w:type="default" r:id="rId8"/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5289F2" w14:textId="12062D7D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2BC4A4E6" w14:textId="31F6CD58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64306EE0" w14:textId="311A7346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5EC50D7C" w14:textId="48A32BB5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36D09A8B" w14:textId="7BC58D86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64D3555F" w14:textId="1A7F1BE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95ECA42" w14:textId="69D7B76F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3A51AE8" w14:textId="6E4E5023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4D6548FF" w14:textId="41AE4943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563D5506" w14:textId="09F39E2D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6207D367" w14:textId="6145F2F4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538660FE" w14:textId="6543CEC2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755FC430" w14:textId="75F64BDD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04C942D1" w14:textId="38150433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194EDBD1" w14:textId="015398C0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7F17BD96" w14:textId="4CD11A67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0CEED0FD" w14:textId="40D43F25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298741FD" w14:textId="44FB4EB1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7806B696" w14:textId="349793FA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36149E7C" w14:textId="77777777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6C8D434E" w14:textId="025C0140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EA895BF" w14:textId="44857B48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4FD76128" w14:textId="14B719DE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4F68276C" w14:textId="69BD48E7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DA2AAA0" w14:textId="04787466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C163058" w14:textId="1A4957C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0AB9C697" w14:textId="1404390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010D1897" w14:textId="6E75182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D2D161F" w14:textId="65B662E0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20FC0D62" w14:textId="009A328F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36925624" w14:textId="26FF73C7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75C09237" w14:textId="77777777" w:rsidR="00102238" w:rsidRDefault="00102238" w:rsidP="00102238">
      <w:pPr>
        <w:pStyle w:val="Heading1"/>
        <w:spacing w:before="0"/>
        <w:rPr>
          <w:b/>
          <w:bCs/>
          <w:lang w:val="en-US"/>
        </w:rPr>
        <w:sectPr w:rsidR="00102238" w:rsidSect="00EF0189">
          <w:type w:val="continuous"/>
          <w:pgSz w:w="16838" w:h="11906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bookmarkStart w:id="1" w:name="_Toc43302040"/>
    </w:p>
    <w:p w14:paraId="5DD32FE3" w14:textId="2FACA38F" w:rsidR="00102238" w:rsidRDefault="00102238" w:rsidP="00102238">
      <w:pPr>
        <w:pStyle w:val="Heading1"/>
        <w:spacing w:before="0"/>
        <w:rPr>
          <w:b/>
          <w:bCs/>
          <w:lang w:val="en-US"/>
        </w:rPr>
      </w:pPr>
      <w:bookmarkStart w:id="2" w:name="_Toc43305442"/>
      <w:r>
        <w:rPr>
          <w:b/>
          <w:bCs/>
          <w:lang w:val="en-US"/>
        </w:rPr>
        <w:t>1. Preface</w:t>
      </w:r>
      <w:bookmarkEnd w:id="1"/>
      <w:bookmarkEnd w:id="2"/>
    </w:p>
    <w:p w14:paraId="0D0B670A" w14:textId="2DFD4C1D" w:rsidR="00102238" w:rsidRPr="00102238" w:rsidRDefault="00B4558C" w:rsidP="001022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formation about the test plan will be in this document written. Such as what test will be performed.</w:t>
      </w:r>
    </w:p>
    <w:p w14:paraId="09E0FEF2" w14:textId="02916EE9" w:rsidR="00102238" w:rsidRDefault="00102238" w:rsidP="00102238">
      <w:pPr>
        <w:pStyle w:val="Heading1"/>
        <w:rPr>
          <w:b/>
          <w:bCs/>
          <w:lang w:val="en-US"/>
        </w:rPr>
      </w:pPr>
      <w:bookmarkStart w:id="3" w:name="_Toc43302041"/>
      <w:bookmarkStart w:id="4" w:name="_Toc43305443"/>
      <w:r>
        <w:rPr>
          <w:b/>
          <w:bCs/>
          <w:lang w:val="en-US"/>
        </w:rPr>
        <w:t xml:space="preserve">2. </w:t>
      </w:r>
      <w:bookmarkEnd w:id="3"/>
      <w:r>
        <w:rPr>
          <w:b/>
          <w:bCs/>
          <w:lang w:val="en-US"/>
        </w:rPr>
        <w:t>Test Plan</w:t>
      </w:r>
      <w:bookmarkEnd w:id="4"/>
    </w:p>
    <w:p w14:paraId="2058946C" w14:textId="406887ED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make a reservation</w:t>
      </w:r>
    </w:p>
    <w:p w14:paraId="0533687E" w14:textId="0558411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select room type by category</w:t>
      </w:r>
    </w:p>
    <w:p w14:paraId="43A93EC6" w14:textId="39E27C89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book a room</w:t>
      </w:r>
    </w:p>
    <w:p w14:paraId="40D06631" w14:textId="2030BC0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fill in a form with their information</w:t>
      </w:r>
    </w:p>
    <w:p w14:paraId="08A94F81" w14:textId="37055367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view the room details</w:t>
      </w:r>
    </w:p>
    <w:p w14:paraId="625D744D" w14:textId="77315FBC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receives a message with their status</w:t>
      </w:r>
    </w:p>
    <w:p w14:paraId="3C32B14C" w14:textId="2AF30A4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reservations</w:t>
      </w:r>
    </w:p>
    <w:p w14:paraId="48DD57B9" w14:textId="57738919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create new rooms</w:t>
      </w:r>
    </w:p>
    <w:p w14:paraId="065F6BF0" w14:textId="6B5DF80A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edit existing rooms</w:t>
      </w:r>
    </w:p>
    <w:p w14:paraId="0F0175F9" w14:textId="48E9F00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delete rooms</w:t>
      </w:r>
    </w:p>
    <w:p w14:paraId="51A941CF" w14:textId="147E5856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the current rooms</w:t>
      </w:r>
    </w:p>
    <w:p w14:paraId="4E0F8B32" w14:textId="169239F7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add new categories</w:t>
      </w:r>
    </w:p>
    <w:p w14:paraId="02C67B59" w14:textId="778A22F3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print the invoice</w:t>
      </w:r>
    </w:p>
    <w:p w14:paraId="096BAF81" w14:textId="5BAD4C5A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the customer details</w:t>
      </w:r>
    </w:p>
    <w:p w14:paraId="225711EF" w14:textId="7A625CDB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login to the admin panel</w:t>
      </w:r>
    </w:p>
    <w:p w14:paraId="2A9130E0" w14:textId="7799CAEB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logout from the admin panel</w:t>
      </w:r>
    </w:p>
    <w:p w14:paraId="620AA389" w14:textId="70698C7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the pages section</w:t>
      </w:r>
    </w:p>
    <w:p w14:paraId="1C3DB560" w14:textId="33A42597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navigate through the website</w:t>
      </w:r>
    </w:p>
    <w:p w14:paraId="3B42F177" w14:textId="0CB0561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view text with information about the room</w:t>
      </w:r>
    </w:p>
    <w:p w14:paraId="63E272DC" w14:textId="75D3D93F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click on buttons</w:t>
      </w:r>
    </w:p>
    <w:p w14:paraId="5B4243D7" w14:textId="67CD050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book a room</w:t>
      </w:r>
    </w:p>
    <w:p w14:paraId="3F45FA0A" w14:textId="3BB70D19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website is in English</w:t>
      </w:r>
    </w:p>
    <w:p w14:paraId="094590D8" w14:textId="776E970B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is clean</w:t>
      </w:r>
    </w:p>
    <w:p w14:paraId="68A57761" w14:textId="79A9A7D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is written in Object-Orientated PHP</w:t>
      </w:r>
    </w:p>
    <w:p w14:paraId="7C97FA21" w14:textId="422467FA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uses PDO</w:t>
      </w:r>
    </w:p>
    <w:p w14:paraId="09B5AB1B" w14:textId="0B024887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uses functions which are in classes</w:t>
      </w:r>
    </w:p>
    <w:p w14:paraId="71A52B7F" w14:textId="32106E3E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uses external stylesheets/scripts</w:t>
      </w:r>
    </w:p>
    <w:p w14:paraId="3B62071B" w14:textId="12D55892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links on the website work</w:t>
      </w:r>
    </w:p>
    <w:p w14:paraId="1DB3A0F9" w14:textId="51469277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select the country they are from and their address</w:t>
      </w:r>
    </w:p>
    <w:p w14:paraId="04D39A6E" w14:textId="257FD21D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website is compatible on different web browsers</w:t>
      </w:r>
    </w:p>
    <w:p w14:paraId="33AC66CC" w14:textId="2BD24100" w:rsidR="00B322A8" w:rsidRDefault="00B322A8" w:rsidP="00B322A8">
      <w:pPr>
        <w:pStyle w:val="Heading1"/>
        <w:rPr>
          <w:b/>
          <w:bCs/>
          <w:lang w:val="en-US"/>
        </w:rPr>
      </w:pPr>
      <w:bookmarkStart w:id="5" w:name="_Toc43305444"/>
      <w:r>
        <w:rPr>
          <w:b/>
          <w:bCs/>
          <w:lang w:val="en-US"/>
        </w:rPr>
        <w:t>3. Expectations</w:t>
      </w:r>
      <w:bookmarkEnd w:id="5"/>
    </w:p>
    <w:p w14:paraId="3C145CFE" w14:textId="614E2AFB" w:rsidR="00B322A8" w:rsidRPr="00B322A8" w:rsidRDefault="00B322A8" w:rsidP="00B322A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y expectations are that all the functionalities written in this test plan will function and won’t have any bugs/errors. </w:t>
      </w:r>
    </w:p>
    <w:p w14:paraId="6EA9E5DE" w14:textId="118E91E6" w:rsidR="00EF0189" w:rsidRPr="00F03AB5" w:rsidRDefault="00B322A8" w:rsidP="00F03AB5">
      <w:pPr>
        <w:pStyle w:val="Heading1"/>
        <w:rPr>
          <w:b/>
          <w:bCs/>
          <w:lang w:val="en-US"/>
        </w:rPr>
      </w:pPr>
      <w:bookmarkStart w:id="6" w:name="_Toc43305445"/>
      <w:r w:rsidRPr="00F03AB5">
        <w:rPr>
          <w:b/>
          <w:bCs/>
          <w:lang w:val="en-US"/>
        </w:rPr>
        <w:t>4</w:t>
      </w:r>
      <w:r w:rsidR="00EF0189" w:rsidRPr="00F03AB5">
        <w:rPr>
          <w:b/>
          <w:bCs/>
          <w:lang w:val="en-US"/>
        </w:rPr>
        <w:t>. Copyright</w:t>
      </w:r>
      <w:bookmarkEnd w:id="6"/>
    </w:p>
    <w:p w14:paraId="3CAFBFF5" w14:textId="6B039CEE" w:rsidR="00EF0189" w:rsidRPr="00EF0189" w:rsidRDefault="00EF0189" w:rsidP="00EF0189">
      <w:pPr>
        <w:rPr>
          <w:rFonts w:cstheme="minorHAnsi"/>
          <w:sz w:val="24"/>
          <w:szCs w:val="24"/>
          <w:lang w:val="en-US"/>
        </w:rPr>
      </w:pPr>
      <w:r w:rsidRPr="00EF0189">
        <w:rPr>
          <w:rFonts w:cstheme="minorHAnsi"/>
          <w:color w:val="222222"/>
          <w:sz w:val="22"/>
          <w:szCs w:val="22"/>
          <w:shd w:val="clear" w:color="auto" w:fill="FFFFFF"/>
        </w:rPr>
        <w:t>© All Rights Reserved. Document owned by Junyi Xie.</w:t>
      </w:r>
    </w:p>
    <w:sectPr w:rsidR="00EF0189" w:rsidRPr="00EF0189" w:rsidSect="00EF0189">
      <w:type w:val="continuous"/>
      <w:pgSz w:w="16838" w:h="11906" w:orient="landscape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EFCDB" w14:textId="77777777" w:rsidR="00C812E4" w:rsidRDefault="00C812E4" w:rsidP="00102238">
      <w:pPr>
        <w:spacing w:after="0" w:line="240" w:lineRule="auto"/>
      </w:pPr>
      <w:r>
        <w:separator/>
      </w:r>
    </w:p>
  </w:endnote>
  <w:endnote w:type="continuationSeparator" w:id="0">
    <w:p w14:paraId="11646DD7" w14:textId="77777777" w:rsidR="00C812E4" w:rsidRDefault="00C812E4" w:rsidP="001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721A" w14:textId="0837248B" w:rsidR="00102238" w:rsidRDefault="0010223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81ABDB" wp14:editId="77AAD5B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079B" w14:textId="00FAABA5" w:rsidR="00102238" w:rsidRDefault="001022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7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1ABD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3E2079B" w14:textId="00FAABA5" w:rsidR="00102238" w:rsidRDefault="0010223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7 June 202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D58932" wp14:editId="6DFD3A8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633DB" w14:textId="77777777" w:rsidR="00102238" w:rsidRDefault="0010223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5893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86633DB" w14:textId="77777777" w:rsidR="00102238" w:rsidRDefault="001022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A4BB" w14:textId="77777777" w:rsidR="00C812E4" w:rsidRDefault="00C812E4" w:rsidP="00102238">
      <w:pPr>
        <w:spacing w:after="0" w:line="240" w:lineRule="auto"/>
      </w:pPr>
      <w:r>
        <w:separator/>
      </w:r>
    </w:p>
  </w:footnote>
  <w:footnote w:type="continuationSeparator" w:id="0">
    <w:p w14:paraId="2B27AD66" w14:textId="77777777" w:rsidR="00C812E4" w:rsidRDefault="00C812E4" w:rsidP="001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33B3"/>
    <w:multiLevelType w:val="hybridMultilevel"/>
    <w:tmpl w:val="1BF4A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A3"/>
    <w:rsid w:val="00005BB8"/>
    <w:rsid w:val="00097F7D"/>
    <w:rsid w:val="00102238"/>
    <w:rsid w:val="00102B0E"/>
    <w:rsid w:val="002B46A3"/>
    <w:rsid w:val="00542779"/>
    <w:rsid w:val="009A5CDE"/>
    <w:rsid w:val="009C783A"/>
    <w:rsid w:val="00B322A8"/>
    <w:rsid w:val="00B4558C"/>
    <w:rsid w:val="00C812E4"/>
    <w:rsid w:val="00D12150"/>
    <w:rsid w:val="00D1327E"/>
    <w:rsid w:val="00D814F1"/>
    <w:rsid w:val="00E66FDB"/>
    <w:rsid w:val="00E80EBF"/>
    <w:rsid w:val="00EA26D3"/>
    <w:rsid w:val="00EF0189"/>
    <w:rsid w:val="00F0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93E6"/>
  <w15:chartTrackingRefBased/>
  <w15:docId w15:val="{498B9C44-42F8-4969-9B0E-1B5E1421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238"/>
  </w:style>
  <w:style w:type="paragraph" w:styleId="Heading1">
    <w:name w:val="heading 1"/>
    <w:basedOn w:val="Normal"/>
    <w:next w:val="Normal"/>
    <w:link w:val="Heading1Char"/>
    <w:uiPriority w:val="9"/>
    <w:qFormat/>
    <w:rsid w:val="001022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2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2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3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2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2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2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22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3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2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2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2238"/>
    <w:rPr>
      <w:b/>
      <w:bCs/>
    </w:rPr>
  </w:style>
  <w:style w:type="character" w:styleId="Emphasis">
    <w:name w:val="Emphasis"/>
    <w:basedOn w:val="DefaultParagraphFont"/>
    <w:uiPriority w:val="20"/>
    <w:qFormat/>
    <w:rsid w:val="00102238"/>
    <w:rPr>
      <w:i/>
      <w:iCs/>
    </w:rPr>
  </w:style>
  <w:style w:type="paragraph" w:styleId="NoSpacing">
    <w:name w:val="No Spacing"/>
    <w:uiPriority w:val="1"/>
    <w:qFormat/>
    <w:rsid w:val="0010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2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2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23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2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22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22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22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23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22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22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38"/>
  </w:style>
  <w:style w:type="paragraph" w:styleId="Footer">
    <w:name w:val="footer"/>
    <w:basedOn w:val="Normal"/>
    <w:link w:val="FooterChar"/>
    <w:uiPriority w:val="99"/>
    <w:unhideWhenUsed/>
    <w:rsid w:val="0010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38"/>
  </w:style>
  <w:style w:type="table" w:styleId="TableGrid">
    <w:name w:val="Table Grid"/>
    <w:basedOn w:val="TableNormal"/>
    <w:uiPriority w:val="39"/>
    <w:rsid w:val="009A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F01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1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BC16-5088-4252-BD24-7454873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 Xie</dc:creator>
  <cp:keywords/>
  <dc:description/>
  <cp:lastModifiedBy>Yunyi Xie</cp:lastModifiedBy>
  <cp:revision>12</cp:revision>
  <cp:lastPrinted>2020-06-18T07:47:00Z</cp:lastPrinted>
  <dcterms:created xsi:type="dcterms:W3CDTF">2020-06-17T14:01:00Z</dcterms:created>
  <dcterms:modified xsi:type="dcterms:W3CDTF">2020-06-18T07:47:00Z</dcterms:modified>
</cp:coreProperties>
</file>